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8"/>
        <w:gridCol w:w="91"/>
        <w:gridCol w:w="304"/>
        <w:gridCol w:w="2036"/>
      </w:tblGrid>
      <w:tr w:rsidR="00AB43CB" w14:paraId="3AC70B6A" w14:textId="77777777" w:rsidTr="00524BA9">
        <w:tc>
          <w:tcPr>
            <w:tcW w:w="5000" w:type="pct"/>
            <w:gridSpan w:val="4"/>
            <w:tcBorders>
              <w:bottom w:val="single" w:sz="4" w:space="0" w:color="auto"/>
              <w:right w:val="nil"/>
            </w:tcBorders>
            <w:shd w:val="clear" w:color="auto" w:fill="000000"/>
          </w:tcPr>
          <w:p w14:paraId="5673FD3E" w14:textId="77777777" w:rsidR="00AB43CB" w:rsidRPr="00BF20B5" w:rsidRDefault="00AB43CB" w:rsidP="00CF7EEE">
            <w:pPr>
              <w:jc w:val="center"/>
              <w:rPr>
                <w:rFonts w:ascii="Arial" w:hAnsi="Arial" w:cs="Arial"/>
                <w:b/>
                <w:i/>
                <w:color w:val="FFFFFF"/>
                <w:sz w:val="22"/>
              </w:rPr>
            </w:pPr>
            <w:r w:rsidRPr="00BF20B5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ENTITY INFORMATION</w:t>
            </w:r>
          </w:p>
        </w:tc>
      </w:tr>
      <w:tr w:rsidR="00AB43CB" w14:paraId="0737F2BD" w14:textId="77777777" w:rsidTr="00524BA9">
        <w:trPr>
          <w:trHeight w:val="461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0DBDD3" w14:textId="77777777" w:rsidR="00AB43CB" w:rsidRPr="00BF20B5" w:rsidRDefault="00821789" w:rsidP="00CF7E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d Insured</w:t>
            </w:r>
            <w:r w:rsidR="00AB43CB" w:rsidRPr="00BF20B5">
              <w:rPr>
                <w:rFonts w:ascii="Arial" w:hAnsi="Arial" w:cs="Arial"/>
                <w:sz w:val="16"/>
                <w:szCs w:val="16"/>
              </w:rPr>
              <w:t xml:space="preserve">:  </w:t>
            </w:r>
            <w:bookmarkStart w:id="0" w:name="Text1"/>
            <w:r w:rsidR="00274D1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43C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74D1B">
              <w:rPr>
                <w:rFonts w:ascii="Arial" w:hAnsi="Arial" w:cs="Arial"/>
                <w:sz w:val="16"/>
                <w:szCs w:val="16"/>
              </w:rPr>
            </w:r>
            <w:r w:rsidR="00274D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B4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B4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B4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B4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B43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74D1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AB43CB" w:rsidRPr="00CD0394" w14:paraId="4F0010AF" w14:textId="77777777" w:rsidTr="00494ACD">
        <w:trPr>
          <w:trHeight w:val="475"/>
        </w:trPr>
        <w:tc>
          <w:tcPr>
            <w:tcW w:w="3945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8680126" w14:textId="77777777" w:rsidR="00AB43CB" w:rsidRPr="00CD0394" w:rsidRDefault="00821789" w:rsidP="00CF7EEE">
            <w:pPr>
              <w:rPr>
                <w:rFonts w:ascii="Arial" w:hAnsi="Arial" w:cs="Arial"/>
                <w:sz w:val="16"/>
                <w:szCs w:val="16"/>
              </w:rPr>
            </w:pPr>
            <w:r w:rsidRPr="00240178">
              <w:rPr>
                <w:rFonts w:ascii="Arial" w:hAnsi="Arial" w:cs="Arial"/>
                <w:sz w:val="16"/>
                <w:szCs w:val="16"/>
              </w:rPr>
              <w:t>Do you enforce a written procedure for obtaining and mainta</w:t>
            </w:r>
            <w:r w:rsidR="00494ACD">
              <w:rPr>
                <w:rFonts w:ascii="Arial" w:hAnsi="Arial" w:cs="Arial"/>
                <w:sz w:val="16"/>
                <w:szCs w:val="16"/>
              </w:rPr>
              <w:t>ining background checks on volunteers</w:t>
            </w:r>
            <w:r w:rsidRPr="00240178">
              <w:rPr>
                <w:rFonts w:ascii="Arial" w:hAnsi="Arial" w:cs="Arial"/>
                <w:sz w:val="16"/>
                <w:szCs w:val="16"/>
              </w:rPr>
              <w:t>?</w:t>
            </w:r>
            <w:r w:rsidR="00AB43CB" w:rsidRPr="0024017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="00A94F76" w:rsidRPr="00240178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00CE89" w14:textId="77777777" w:rsidR="00AB43CB" w:rsidRPr="00CD0394" w:rsidRDefault="00274D1B" w:rsidP="00494A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03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3CB" w:rsidRPr="00CD03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94F76">
              <w:rPr>
                <w:rFonts w:ascii="Arial" w:hAnsi="Arial" w:cs="Arial"/>
                <w:sz w:val="16"/>
                <w:szCs w:val="16"/>
              </w:rPr>
              <w:t xml:space="preserve">  Yes</w:t>
            </w:r>
            <w:r w:rsidR="00AB43CB" w:rsidRPr="00CD0394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3CB" w:rsidRPr="00CD03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B43CB" w:rsidRPr="00CD0394">
              <w:rPr>
                <w:rFonts w:ascii="Arial" w:hAnsi="Arial" w:cs="Arial"/>
                <w:sz w:val="16"/>
                <w:szCs w:val="16"/>
              </w:rPr>
              <w:t xml:space="preserve">  N</w:t>
            </w:r>
            <w:r w:rsidR="00A94F76"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AB43CB" w:rsidRPr="00CD0394" w14:paraId="678F62A1" w14:textId="77777777" w:rsidTr="00524BA9">
        <w:trPr>
          <w:trHeight w:val="461"/>
        </w:trPr>
        <w:tc>
          <w:tcPr>
            <w:tcW w:w="3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8CE087" w14:textId="77777777" w:rsidR="00AB43CB" w:rsidRPr="00CD0394" w:rsidRDefault="00821789" w:rsidP="009D3343">
            <w:pPr>
              <w:ind w:left="7380" w:hanging="73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you</w:t>
            </w:r>
            <w:r w:rsidR="009431CF">
              <w:rPr>
                <w:rFonts w:ascii="Arial" w:hAnsi="Arial" w:cs="Arial"/>
                <w:sz w:val="16"/>
                <w:szCs w:val="16"/>
              </w:rPr>
              <w:t xml:space="preserve"> ask applicants for employmen</w:t>
            </w:r>
            <w:r w:rsidR="009D3343">
              <w:rPr>
                <w:rFonts w:ascii="Arial" w:hAnsi="Arial" w:cs="Arial"/>
                <w:sz w:val="16"/>
                <w:szCs w:val="16"/>
              </w:rPr>
              <w:t>t</w:t>
            </w:r>
            <w:r w:rsidR="009431CF">
              <w:rPr>
                <w:rFonts w:ascii="Arial" w:hAnsi="Arial" w:cs="Arial"/>
                <w:sz w:val="16"/>
                <w:szCs w:val="16"/>
              </w:rPr>
              <w:t xml:space="preserve"> where they resided for the previous 5 years?</w:t>
            </w:r>
            <w:r w:rsidR="00AB43CB" w:rsidRPr="00CD039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="00A94F76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="009D3343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AB43CB" w:rsidRPr="00CD039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  <w:r w:rsidR="00A94F76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E8032" w14:textId="77777777" w:rsidR="00AB43CB" w:rsidRDefault="00AB43CB" w:rsidP="00CF7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0D8E03F" w14:textId="77777777" w:rsidR="00AB43CB" w:rsidRPr="00CD0394" w:rsidRDefault="00274D1B" w:rsidP="00CF7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03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3CB" w:rsidRPr="00CD03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94F76">
              <w:rPr>
                <w:rFonts w:ascii="Arial" w:hAnsi="Arial" w:cs="Arial"/>
                <w:sz w:val="16"/>
                <w:szCs w:val="16"/>
              </w:rPr>
              <w:t xml:space="preserve">  Yes</w:t>
            </w:r>
            <w:r w:rsidR="00AB43CB" w:rsidRPr="00CD0394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3CB" w:rsidRPr="00CD03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94F76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5B1FA1CF" w14:textId="77777777" w:rsidR="00AB43CB" w:rsidRPr="00CD0394" w:rsidRDefault="00AB43CB" w:rsidP="009D3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039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9D3343" w:rsidRPr="00CD0394" w14:paraId="525B69A4" w14:textId="77777777" w:rsidTr="00524BA9">
        <w:trPr>
          <w:trHeight w:val="461"/>
        </w:trPr>
        <w:tc>
          <w:tcPr>
            <w:tcW w:w="3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C7B1EE" w14:textId="77777777" w:rsidR="009D3343" w:rsidRDefault="009D3343" w:rsidP="009D3343">
            <w:pPr>
              <w:ind w:left="7380" w:hanging="73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you ask volunteers where they resided for the previous 5 years?</w:t>
            </w:r>
            <w:r w:rsidRPr="00CD039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1991B" w14:textId="77777777" w:rsidR="009D3343" w:rsidRDefault="009D3343" w:rsidP="00CF7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03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3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Yes</w:t>
            </w:r>
            <w:r w:rsidRPr="00CD0394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3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D0394">
              <w:rPr>
                <w:rFonts w:ascii="Arial" w:hAnsi="Arial" w:cs="Arial"/>
                <w:sz w:val="16"/>
                <w:szCs w:val="16"/>
              </w:rPr>
              <w:t xml:space="preserve">  N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AB43CB" w14:paraId="1A602F40" w14:textId="77777777" w:rsidTr="00524BA9">
        <w:trPr>
          <w:trHeight w:val="461"/>
        </w:trPr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F09857" w14:textId="77777777" w:rsidR="00AB43CB" w:rsidRDefault="009431CF" w:rsidP="009C226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s</w:t>
            </w:r>
            <w:r w:rsidR="00821789">
              <w:rPr>
                <w:rFonts w:ascii="Arial" w:hAnsi="Arial" w:cs="Arial"/>
                <w:sz w:val="16"/>
                <w:szCs w:val="16"/>
              </w:rPr>
              <w:t>tate backgrou</w:t>
            </w:r>
            <w:r>
              <w:rPr>
                <w:rFonts w:ascii="Arial" w:hAnsi="Arial" w:cs="Arial"/>
                <w:sz w:val="16"/>
                <w:szCs w:val="16"/>
              </w:rPr>
              <w:t xml:space="preserve">nd checks obtained for all </w:t>
            </w:r>
            <w:r w:rsidR="00821789">
              <w:rPr>
                <w:rFonts w:ascii="Arial" w:hAnsi="Arial" w:cs="Arial"/>
                <w:sz w:val="16"/>
                <w:szCs w:val="16"/>
              </w:rPr>
              <w:t xml:space="preserve">states listed </w:t>
            </w:r>
            <w:r>
              <w:rPr>
                <w:rFonts w:ascii="Arial" w:hAnsi="Arial" w:cs="Arial"/>
                <w:sz w:val="16"/>
                <w:szCs w:val="16"/>
              </w:rPr>
              <w:t xml:space="preserve">by an employment candidate as a previous residence, or do you do a federal background check covering all states? 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FA55" w14:textId="77777777" w:rsidR="00AB43CB" w:rsidRDefault="00274D1B" w:rsidP="00CF7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03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3CB" w:rsidRPr="00CD03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94F76">
              <w:rPr>
                <w:rFonts w:ascii="Arial" w:hAnsi="Arial" w:cs="Arial"/>
                <w:sz w:val="16"/>
                <w:szCs w:val="16"/>
              </w:rPr>
              <w:t xml:space="preserve">  Yes</w:t>
            </w:r>
            <w:r w:rsidR="00AB43CB" w:rsidRPr="00CD0394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3CB" w:rsidRPr="00CD03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B43CB" w:rsidRPr="00CD0394">
              <w:rPr>
                <w:rFonts w:ascii="Arial" w:hAnsi="Arial" w:cs="Arial"/>
                <w:sz w:val="16"/>
                <w:szCs w:val="16"/>
              </w:rPr>
              <w:t xml:space="preserve">  N</w:t>
            </w:r>
            <w:r w:rsidR="00A94F76"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9C226D" w14:paraId="39E2BBD3" w14:textId="77777777" w:rsidTr="00524BA9">
        <w:trPr>
          <w:trHeight w:val="461"/>
        </w:trPr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016FB5" w14:textId="77777777" w:rsidR="009C226D" w:rsidRDefault="009C226D" w:rsidP="009C226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state background checks obtained for all states listed by a volunteer as a previous residence, or do you do a federal background check covering all states?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5B35" w14:textId="77777777" w:rsidR="009C226D" w:rsidRPr="00CD0394" w:rsidRDefault="009C226D" w:rsidP="00CF7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03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3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Yes</w:t>
            </w:r>
            <w:r w:rsidRPr="00CD0394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3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D03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D0394">
              <w:rPr>
                <w:rFonts w:ascii="Arial" w:hAnsi="Arial" w:cs="Arial"/>
                <w:sz w:val="16"/>
                <w:szCs w:val="16"/>
              </w:rPr>
              <w:t xml:space="preserve">  N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AB43CB" w:rsidRPr="00BF20B5" w14:paraId="5F57AC26" w14:textId="77777777" w:rsidTr="00524BA9">
        <w:trPr>
          <w:trHeight w:val="461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C50A3" w14:textId="77777777" w:rsidR="00AB43CB" w:rsidRPr="00BF20B5" w:rsidRDefault="00821789" w:rsidP="00CF7E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you have a written crisis plan for dealing with employees, victims, parents, authorities, and the media if you have an incident of abuse?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65E3" w14:textId="77777777" w:rsidR="00AB43CB" w:rsidRPr="00BF20B5" w:rsidRDefault="00274D1B" w:rsidP="00CF7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3CB"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94F76">
              <w:rPr>
                <w:rFonts w:ascii="Arial" w:hAnsi="Arial" w:cs="Arial"/>
                <w:sz w:val="16"/>
                <w:szCs w:val="16"/>
              </w:rPr>
              <w:t xml:space="preserve">  Yes</w:t>
            </w:r>
            <w:r w:rsidR="00AB43CB" w:rsidRPr="00BF20B5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3CB"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B43CB" w:rsidRPr="00BF20B5">
              <w:rPr>
                <w:rFonts w:ascii="Arial" w:hAnsi="Arial" w:cs="Arial"/>
                <w:sz w:val="16"/>
                <w:szCs w:val="16"/>
              </w:rPr>
              <w:t xml:space="preserve">  N</w:t>
            </w:r>
            <w:r w:rsidR="00A94F76"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AB43CB" w:rsidRPr="00BF20B5" w14:paraId="55E69630" w14:textId="77777777" w:rsidTr="00524BA9">
        <w:trPr>
          <w:trHeight w:val="461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742338" w14:textId="77777777" w:rsidR="00AB43CB" w:rsidRPr="00BF20B5" w:rsidRDefault="00821789" w:rsidP="00CF7E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e written procedures, including rules, code of conduct, and disciplinary measures been established and provided to all staff and volunteers?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7E706" w14:textId="77777777" w:rsidR="00AB43CB" w:rsidRPr="00BF20B5" w:rsidRDefault="00274D1B" w:rsidP="00CF7E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3CB"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94F76">
              <w:rPr>
                <w:rFonts w:ascii="Arial" w:hAnsi="Arial" w:cs="Arial"/>
                <w:sz w:val="16"/>
                <w:szCs w:val="16"/>
              </w:rPr>
              <w:t xml:space="preserve">  Yes</w:t>
            </w:r>
            <w:r w:rsidR="00AB43CB" w:rsidRPr="00BF20B5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3CB" w:rsidRPr="00BF20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20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B43CB" w:rsidRPr="00BF20B5">
              <w:rPr>
                <w:rFonts w:ascii="Arial" w:hAnsi="Arial" w:cs="Arial"/>
                <w:sz w:val="16"/>
                <w:szCs w:val="16"/>
              </w:rPr>
              <w:t xml:space="preserve">  N</w:t>
            </w:r>
            <w:r w:rsidR="00A94F76"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4F3482" w:rsidRPr="00F56362" w14:paraId="68A1B382" w14:textId="77777777" w:rsidTr="00524BA9">
        <w:trPr>
          <w:trHeight w:val="461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AB19BA" w14:textId="4AF9FC88" w:rsidR="004F3482" w:rsidRPr="00F56362" w:rsidRDefault="004F3482" w:rsidP="004F3482">
            <w:pPr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t xml:space="preserve">Do written procedures clearly define the policy and consequences of non-adherence? 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6A982" w14:textId="7359D913" w:rsidR="004F3482" w:rsidRPr="00F56362" w:rsidRDefault="004F3482" w:rsidP="004F34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3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3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F3482" w:rsidRPr="00F56362" w14:paraId="0A3709E8" w14:textId="77777777" w:rsidTr="00524BA9">
        <w:trPr>
          <w:trHeight w:val="461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2FF71B" w14:textId="22189341" w:rsidR="004F3482" w:rsidRPr="00F56362" w:rsidRDefault="004F3482" w:rsidP="004F3482">
            <w:pPr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t>Has a written policy been established clearly expressing administration’s commitment to sexual abuse prevention?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792C8" w14:textId="23D5E13B" w:rsidR="004F3482" w:rsidRPr="00F56362" w:rsidRDefault="004F3482" w:rsidP="004F34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3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3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C508F" w:rsidRPr="00F56362" w14:paraId="09CBD54C" w14:textId="77777777" w:rsidTr="00524BA9">
        <w:trPr>
          <w:trHeight w:val="461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39D422" w14:textId="6BC283EC" w:rsidR="004C508F" w:rsidRPr="00F56362" w:rsidRDefault="004C508F" w:rsidP="004F3482">
            <w:pPr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t>Are records maintained documenting adherence to all applicable policies and procedures, e.g., hiring and screening, code of conduct, training, and follow-up procedures?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C1344" w14:textId="6A064411" w:rsidR="004C508F" w:rsidRPr="00F56362" w:rsidRDefault="004C508F" w:rsidP="004F34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3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3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F3482" w:rsidRPr="00F56362" w14:paraId="558A6254" w14:textId="77777777" w:rsidTr="00524BA9">
        <w:trPr>
          <w:trHeight w:val="461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1C9472" w14:textId="77777777" w:rsidR="004F3482" w:rsidRPr="00F56362" w:rsidRDefault="004F3482" w:rsidP="004F3482">
            <w:pPr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t>Do volunteers have unsupervised contact with students?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78733" w14:textId="77777777" w:rsidR="004F3482" w:rsidRPr="00F56362" w:rsidRDefault="004F3482" w:rsidP="004F34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3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3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F3482" w:rsidRPr="00F56362" w14:paraId="275E20CC" w14:textId="77777777" w:rsidTr="00524BA9">
        <w:trPr>
          <w:trHeight w:val="461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B1033" w14:textId="77777777" w:rsidR="004F3482" w:rsidRPr="00F56362" w:rsidRDefault="004F3482" w:rsidP="004F3482">
            <w:pPr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t>Are volunteers trained in policies and procedures relating to the sexual abuse prevention program?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94CA5" w14:textId="77777777" w:rsidR="004F3482" w:rsidRPr="00F56362" w:rsidRDefault="004F3482" w:rsidP="004F34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3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3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F3482" w:rsidRPr="00F56362" w14:paraId="5E91C1F4" w14:textId="77777777" w:rsidTr="00524BA9">
        <w:trPr>
          <w:trHeight w:val="461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1CF731" w14:textId="77777777" w:rsidR="004F3482" w:rsidRPr="00F56362" w:rsidRDefault="004F3482" w:rsidP="004F3482">
            <w:pPr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t xml:space="preserve">Are there procedures prohibiting closed door, one-on-one </w:t>
            </w:r>
            <w:proofErr w:type="gramStart"/>
            <w:r w:rsidRPr="00F56362">
              <w:rPr>
                <w:rFonts w:ascii="Arial" w:hAnsi="Arial" w:cs="Arial"/>
                <w:sz w:val="16"/>
                <w:szCs w:val="16"/>
              </w:rPr>
              <w:t>meetings</w:t>
            </w:r>
            <w:proofErr w:type="gramEnd"/>
            <w:r w:rsidRPr="00F56362">
              <w:rPr>
                <w:rFonts w:ascii="Arial" w:hAnsi="Arial" w:cs="Arial"/>
                <w:sz w:val="16"/>
                <w:szCs w:val="16"/>
              </w:rPr>
              <w:t xml:space="preserve"> and counseling?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3FEC6" w14:textId="77777777" w:rsidR="004F3482" w:rsidRPr="00F56362" w:rsidRDefault="004F3482" w:rsidP="004F34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3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3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F3482" w:rsidRPr="00F56362" w14:paraId="158A13E3" w14:textId="77777777" w:rsidTr="00524BA9">
        <w:trPr>
          <w:trHeight w:val="461"/>
        </w:trPr>
        <w:tc>
          <w:tcPr>
            <w:tcW w:w="4082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8CA872F" w14:textId="1E278736" w:rsidR="004F3482" w:rsidRPr="00F56362" w:rsidRDefault="004F3482" w:rsidP="004F3482">
            <w:pPr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t xml:space="preserve">Is there more than one person responsible for the welfare of any one </w:t>
            </w:r>
            <w:r w:rsidR="00B24934">
              <w:rPr>
                <w:rFonts w:ascii="Arial" w:hAnsi="Arial" w:cs="Arial"/>
                <w:sz w:val="16"/>
                <w:szCs w:val="16"/>
              </w:rPr>
              <w:t>student</w:t>
            </w:r>
            <w:r w:rsidRPr="00F56362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918" w:type="pct"/>
            <w:tcBorders>
              <w:left w:val="nil"/>
              <w:right w:val="single" w:sz="4" w:space="0" w:color="auto"/>
            </w:tcBorders>
            <w:vAlign w:val="center"/>
          </w:tcPr>
          <w:p w14:paraId="2CB0CBE0" w14:textId="77777777" w:rsidR="004F3482" w:rsidRPr="00F56362" w:rsidRDefault="004F3482" w:rsidP="004F34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3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3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F3482" w:rsidRPr="00F56362" w14:paraId="5E67A1A4" w14:textId="77777777" w:rsidTr="00524BA9">
        <w:trPr>
          <w:trHeight w:val="1440"/>
        </w:trPr>
        <w:tc>
          <w:tcPr>
            <w:tcW w:w="4082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6D29B830" w14:textId="77777777" w:rsidR="004F3482" w:rsidRPr="00F56362" w:rsidRDefault="004F3482" w:rsidP="004F3482">
            <w:pPr>
              <w:rPr>
                <w:rFonts w:ascii="Arial" w:hAnsi="Arial" w:cs="Arial"/>
                <w:sz w:val="10"/>
                <w:szCs w:val="10"/>
              </w:rPr>
            </w:pPr>
          </w:p>
          <w:p w14:paraId="748C09A3" w14:textId="77777777" w:rsidR="004F3482" w:rsidRPr="00F56362" w:rsidRDefault="004F3482" w:rsidP="004F348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t>Have there been any claims arising from, or related to, sexual misconduct or sexual abuse in the past five years?</w:t>
            </w:r>
          </w:p>
          <w:p w14:paraId="3B5AAA53" w14:textId="77777777" w:rsidR="004F3482" w:rsidRPr="00F56362" w:rsidRDefault="004F3482" w:rsidP="004F34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451296" w14:textId="77777777" w:rsidR="004F3482" w:rsidRPr="00F56362" w:rsidRDefault="004F3482" w:rsidP="004F3482">
            <w:pPr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t xml:space="preserve">Date of Occurrence:  </w:t>
            </w:r>
            <w:r w:rsidRPr="00F563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5636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56362">
              <w:rPr>
                <w:rFonts w:ascii="Arial" w:hAnsi="Arial" w:cs="Arial"/>
                <w:b/>
                <w:sz w:val="18"/>
                <w:szCs w:val="18"/>
              </w:rPr>
            </w:r>
            <w:r w:rsidRPr="00F5636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563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563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563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563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563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563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                                Amount Paid:  $</w:t>
            </w:r>
            <w:r w:rsidRPr="00F563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5636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56362">
              <w:rPr>
                <w:rFonts w:ascii="Arial" w:hAnsi="Arial" w:cs="Arial"/>
                <w:b/>
                <w:sz w:val="18"/>
                <w:szCs w:val="18"/>
              </w:rPr>
            </w:r>
            <w:r w:rsidRPr="00F5636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563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563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563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563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563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563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4E6D591" w14:textId="77777777" w:rsidR="004F3482" w:rsidRPr="00F56362" w:rsidRDefault="004F3482" w:rsidP="004F34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9BE3AE" w14:textId="77777777" w:rsidR="004F3482" w:rsidRPr="00F56362" w:rsidRDefault="004F3482" w:rsidP="004F3482">
            <w:pPr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t xml:space="preserve">Explanation of Allegation:  </w:t>
            </w:r>
            <w:r w:rsidRPr="00F563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636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56362">
              <w:rPr>
                <w:rFonts w:ascii="Arial" w:hAnsi="Arial" w:cs="Arial"/>
                <w:b/>
                <w:sz w:val="18"/>
                <w:szCs w:val="18"/>
              </w:rPr>
            </w:r>
            <w:r w:rsidRPr="00F5636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563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563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563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563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5636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563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18" w:type="pct"/>
            <w:tcBorders>
              <w:left w:val="nil"/>
              <w:right w:val="single" w:sz="4" w:space="0" w:color="auto"/>
            </w:tcBorders>
            <w:vAlign w:val="center"/>
          </w:tcPr>
          <w:p w14:paraId="557A7967" w14:textId="77777777" w:rsidR="004F3482" w:rsidRPr="00F56362" w:rsidRDefault="004F3482" w:rsidP="004F34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3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3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  <w:p w14:paraId="56905389" w14:textId="77777777" w:rsidR="004F3482" w:rsidRPr="00F56362" w:rsidRDefault="004F3482" w:rsidP="004F34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9E196EB" w14:textId="77777777" w:rsidR="004F3482" w:rsidRPr="00F56362" w:rsidRDefault="004F3482" w:rsidP="004F34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482" w:rsidRPr="00F56362" w14:paraId="4132B36D" w14:textId="77777777" w:rsidTr="00524BA9">
        <w:trPr>
          <w:trHeight w:val="461"/>
        </w:trPr>
        <w:tc>
          <w:tcPr>
            <w:tcW w:w="4082" w:type="pct"/>
            <w:gridSpan w:val="3"/>
            <w:tcBorders>
              <w:right w:val="nil"/>
            </w:tcBorders>
            <w:vAlign w:val="center"/>
          </w:tcPr>
          <w:p w14:paraId="48B0FC8D" w14:textId="77777777" w:rsidR="004F3482" w:rsidRPr="00F56362" w:rsidRDefault="004F3482" w:rsidP="004F3482">
            <w:pPr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t>Have you terminated any employee or stopped using any volunteer for cause related to sexual abuse?</w:t>
            </w:r>
          </w:p>
        </w:tc>
        <w:tc>
          <w:tcPr>
            <w:tcW w:w="918" w:type="pct"/>
            <w:tcBorders>
              <w:left w:val="nil"/>
              <w:right w:val="single" w:sz="4" w:space="0" w:color="auto"/>
            </w:tcBorders>
            <w:vAlign w:val="center"/>
          </w:tcPr>
          <w:p w14:paraId="48D57D3F" w14:textId="77777777" w:rsidR="004F3482" w:rsidRPr="00F56362" w:rsidRDefault="004F3482" w:rsidP="004F34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3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3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F3482" w:rsidRPr="00F56362" w14:paraId="6AC58212" w14:textId="77777777" w:rsidTr="00DC2B09">
        <w:trPr>
          <w:trHeight w:val="998"/>
        </w:trPr>
        <w:tc>
          <w:tcPr>
            <w:tcW w:w="5000" w:type="pct"/>
            <w:gridSpan w:val="4"/>
            <w:tcBorders>
              <w:right w:val="single" w:sz="4" w:space="0" w:color="auto"/>
            </w:tcBorders>
          </w:tcPr>
          <w:p w14:paraId="511A38C2" w14:textId="77777777" w:rsidR="004F3482" w:rsidRPr="00F56362" w:rsidRDefault="004F3482" w:rsidP="004F3482">
            <w:pPr>
              <w:rPr>
                <w:rFonts w:ascii="Arial" w:hAnsi="Arial" w:cs="Arial"/>
                <w:sz w:val="10"/>
                <w:szCs w:val="10"/>
              </w:rPr>
            </w:pPr>
          </w:p>
          <w:p w14:paraId="05B0CD6D" w14:textId="1F71271F" w:rsidR="004F3482" w:rsidRPr="00F56362" w:rsidRDefault="004F3482" w:rsidP="004F3482">
            <w:pPr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t>What procedures have you instituted or changed to reduce the chances of another occurrence?</w:t>
            </w:r>
            <w:bookmarkStart w:id="1" w:name="Text2"/>
            <w:r w:rsidRPr="00F5636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63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56362">
              <w:rPr>
                <w:rFonts w:ascii="Arial" w:hAnsi="Arial" w:cs="Arial"/>
                <w:sz w:val="16"/>
                <w:szCs w:val="16"/>
              </w:rPr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63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63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63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63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63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4F3482" w:rsidRPr="00F56362" w14:paraId="53565DB6" w14:textId="77777777" w:rsidTr="009D3343">
        <w:trPr>
          <w:trHeight w:val="461"/>
        </w:trPr>
        <w:tc>
          <w:tcPr>
            <w:tcW w:w="3945" w:type="pct"/>
            <w:gridSpan w:val="2"/>
            <w:tcBorders>
              <w:right w:val="nil"/>
            </w:tcBorders>
            <w:vAlign w:val="center"/>
          </w:tcPr>
          <w:p w14:paraId="361BE493" w14:textId="276198F8" w:rsidR="004F3482" w:rsidRPr="00F56362" w:rsidRDefault="004F3482" w:rsidP="004F348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t>Does the district offer an anonymous reporting tool?</w:t>
            </w:r>
          </w:p>
        </w:tc>
        <w:tc>
          <w:tcPr>
            <w:tcW w:w="1055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71CB4F1" w14:textId="2EE5AFD2" w:rsidR="004F3482" w:rsidRPr="00F56362" w:rsidRDefault="004F3482" w:rsidP="004F34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3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3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F3482" w:rsidRPr="00F56362" w14:paraId="42794BFC" w14:textId="77777777" w:rsidTr="009D3343">
        <w:trPr>
          <w:trHeight w:val="461"/>
        </w:trPr>
        <w:tc>
          <w:tcPr>
            <w:tcW w:w="3945" w:type="pct"/>
            <w:gridSpan w:val="2"/>
            <w:tcBorders>
              <w:right w:val="nil"/>
            </w:tcBorders>
            <w:vAlign w:val="center"/>
          </w:tcPr>
          <w:p w14:paraId="2C5505B8" w14:textId="3D93BBC4" w:rsidR="004F3482" w:rsidRPr="00F56362" w:rsidRDefault="004F3482" w:rsidP="004F348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t>Do you follow all applicable state laws for sexual abuse requirements and reporting?</w:t>
            </w:r>
          </w:p>
        </w:tc>
        <w:tc>
          <w:tcPr>
            <w:tcW w:w="1055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4C91D63" w14:textId="67971BE7" w:rsidR="004F3482" w:rsidRPr="00F56362" w:rsidRDefault="004F3482" w:rsidP="004F34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3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3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4F3482" w:rsidRPr="00BF20B5" w14:paraId="0B948A50" w14:textId="77777777" w:rsidTr="009D3343">
        <w:trPr>
          <w:trHeight w:val="461"/>
        </w:trPr>
        <w:tc>
          <w:tcPr>
            <w:tcW w:w="3945" w:type="pct"/>
            <w:gridSpan w:val="2"/>
            <w:tcBorders>
              <w:right w:val="nil"/>
            </w:tcBorders>
            <w:vAlign w:val="center"/>
          </w:tcPr>
          <w:p w14:paraId="656E4613" w14:textId="1A8EF11C" w:rsidR="004F3482" w:rsidRPr="00F56362" w:rsidRDefault="004F3482" w:rsidP="004F3482">
            <w:pPr>
              <w:ind w:left="312" w:hanging="312"/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t>Is there a Sexual Abuse Coordinator that reports to a member of administration?</w:t>
            </w:r>
          </w:p>
        </w:tc>
        <w:tc>
          <w:tcPr>
            <w:tcW w:w="1055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28320F7" w14:textId="26A9D1A2" w:rsidR="004F3482" w:rsidRPr="00BF20B5" w:rsidRDefault="004F3482" w:rsidP="004F34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63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3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 Yes             </w:t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3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243F4">
              <w:rPr>
                <w:rFonts w:ascii="Arial" w:hAnsi="Arial" w:cs="Arial"/>
                <w:sz w:val="16"/>
                <w:szCs w:val="16"/>
              </w:rPr>
            </w:r>
            <w:r w:rsidR="00D243F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563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56362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</w:tbl>
    <w:p w14:paraId="043DF501" w14:textId="77777777" w:rsidR="00D87A1D" w:rsidRDefault="00D243F4" w:rsidP="00DC2B09"/>
    <w:sectPr w:rsidR="00D87A1D" w:rsidSect="00326B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720D" w14:textId="77777777" w:rsidR="00332FC9" w:rsidRDefault="00332FC9" w:rsidP="00332FC9">
      <w:r>
        <w:separator/>
      </w:r>
    </w:p>
  </w:endnote>
  <w:endnote w:type="continuationSeparator" w:id="0">
    <w:p w14:paraId="02667A0C" w14:textId="77777777" w:rsidR="00332FC9" w:rsidRDefault="00332FC9" w:rsidP="0033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933D" w14:textId="77777777" w:rsidR="00C52535" w:rsidRDefault="00C525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C28F" w14:textId="30CB4975" w:rsidR="00C52535" w:rsidRDefault="00C52535" w:rsidP="008F7987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</w:t>
    </w:r>
    <w:r w:rsidR="00B24934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/1</w:t>
    </w:r>
    <w:r w:rsidR="00B24934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/2</w:t>
    </w:r>
    <w:r w:rsidR="00372CE0">
      <w:rPr>
        <w:rFonts w:ascii="Arial" w:hAnsi="Arial" w:cs="Arial"/>
        <w:sz w:val="16"/>
        <w:szCs w:val="16"/>
      </w:rPr>
      <w:t>3</w:t>
    </w:r>
  </w:p>
  <w:p w14:paraId="3238A7DD" w14:textId="66588D39" w:rsidR="00DB25AD" w:rsidRPr="008F7987" w:rsidRDefault="00821789" w:rsidP="008F7987">
    <w:pPr>
      <w:pStyle w:val="Footer"/>
      <w:jc w:val="right"/>
      <w:rPr>
        <w:rFonts w:ascii="Arial" w:hAnsi="Arial" w:cs="Arial"/>
        <w:sz w:val="16"/>
        <w:szCs w:val="16"/>
      </w:rPr>
    </w:pPr>
    <w:r w:rsidRPr="00240178">
      <w:rPr>
        <w:rFonts w:ascii="Arial" w:hAnsi="Arial" w:cs="Arial"/>
        <w:sz w:val="16"/>
        <w:szCs w:val="16"/>
      </w:rPr>
      <w:t xml:space="preserve">Page </w:t>
    </w:r>
    <w:r w:rsidR="00274D1B" w:rsidRPr="00240178">
      <w:rPr>
        <w:rFonts w:ascii="Arial" w:hAnsi="Arial" w:cs="Arial"/>
        <w:sz w:val="16"/>
        <w:szCs w:val="16"/>
      </w:rPr>
      <w:fldChar w:fldCharType="begin"/>
    </w:r>
    <w:r w:rsidRPr="00240178">
      <w:rPr>
        <w:rFonts w:ascii="Arial" w:hAnsi="Arial" w:cs="Arial"/>
        <w:sz w:val="16"/>
        <w:szCs w:val="16"/>
      </w:rPr>
      <w:instrText xml:space="preserve"> PAGE </w:instrText>
    </w:r>
    <w:r w:rsidR="00274D1B" w:rsidRPr="00240178">
      <w:rPr>
        <w:rFonts w:ascii="Arial" w:hAnsi="Arial" w:cs="Arial"/>
        <w:sz w:val="16"/>
        <w:szCs w:val="16"/>
      </w:rPr>
      <w:fldChar w:fldCharType="separate"/>
    </w:r>
    <w:r w:rsidR="00F56362">
      <w:rPr>
        <w:rFonts w:ascii="Arial" w:hAnsi="Arial" w:cs="Arial"/>
        <w:noProof/>
        <w:sz w:val="16"/>
        <w:szCs w:val="16"/>
      </w:rPr>
      <w:t>1</w:t>
    </w:r>
    <w:r w:rsidR="00274D1B" w:rsidRPr="00240178">
      <w:rPr>
        <w:rFonts w:ascii="Arial" w:hAnsi="Arial" w:cs="Arial"/>
        <w:sz w:val="16"/>
        <w:szCs w:val="16"/>
      </w:rPr>
      <w:fldChar w:fldCharType="end"/>
    </w:r>
    <w:r w:rsidRPr="00240178">
      <w:rPr>
        <w:rFonts w:ascii="Arial" w:hAnsi="Arial" w:cs="Arial"/>
        <w:sz w:val="16"/>
        <w:szCs w:val="16"/>
      </w:rPr>
      <w:t xml:space="preserve"> of </w:t>
    </w:r>
    <w:r w:rsidR="00274D1B" w:rsidRPr="00240178">
      <w:rPr>
        <w:rFonts w:ascii="Arial" w:hAnsi="Arial" w:cs="Arial"/>
        <w:sz w:val="16"/>
        <w:szCs w:val="16"/>
      </w:rPr>
      <w:fldChar w:fldCharType="begin"/>
    </w:r>
    <w:r w:rsidRPr="00240178">
      <w:rPr>
        <w:rFonts w:ascii="Arial" w:hAnsi="Arial" w:cs="Arial"/>
        <w:sz w:val="16"/>
        <w:szCs w:val="16"/>
      </w:rPr>
      <w:instrText xml:space="preserve"> NUMPAGES </w:instrText>
    </w:r>
    <w:r w:rsidR="00274D1B" w:rsidRPr="00240178">
      <w:rPr>
        <w:rFonts w:ascii="Arial" w:hAnsi="Arial" w:cs="Arial"/>
        <w:sz w:val="16"/>
        <w:szCs w:val="16"/>
      </w:rPr>
      <w:fldChar w:fldCharType="separate"/>
    </w:r>
    <w:r w:rsidR="00F56362">
      <w:rPr>
        <w:rFonts w:ascii="Arial" w:hAnsi="Arial" w:cs="Arial"/>
        <w:noProof/>
        <w:sz w:val="16"/>
        <w:szCs w:val="16"/>
      </w:rPr>
      <w:t>1</w:t>
    </w:r>
    <w:r w:rsidR="00274D1B" w:rsidRPr="0024017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AE27" w14:textId="77777777" w:rsidR="00C52535" w:rsidRDefault="00C52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3BC7" w14:textId="77777777" w:rsidR="00332FC9" w:rsidRDefault="00332FC9" w:rsidP="00332FC9">
      <w:r>
        <w:separator/>
      </w:r>
    </w:p>
  </w:footnote>
  <w:footnote w:type="continuationSeparator" w:id="0">
    <w:p w14:paraId="0BFA79CE" w14:textId="77777777" w:rsidR="00332FC9" w:rsidRDefault="00332FC9" w:rsidP="00332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04BD" w14:textId="77777777" w:rsidR="00C52535" w:rsidRDefault="00C525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72"/>
      <w:gridCol w:w="4735"/>
      <w:gridCol w:w="2609"/>
    </w:tblGrid>
    <w:tr w:rsidR="00337509" w14:paraId="7EDD4B32" w14:textId="77777777" w:rsidTr="00687B6B">
      <w:trPr>
        <w:trHeight w:val="1340"/>
      </w:trPr>
      <w:tc>
        <w:tcPr>
          <w:tcW w:w="1667" w:type="pct"/>
          <w:vAlign w:val="center"/>
        </w:tcPr>
        <w:p w14:paraId="523771B9" w14:textId="77777777" w:rsidR="00337509" w:rsidRDefault="00D243F4" w:rsidP="004F3482">
          <w:pPr>
            <w:pStyle w:val="Header"/>
          </w:pPr>
          <w:r>
            <w:pict w14:anchorId="51829D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59.25pt">
                <v:imagedata r:id="rId1" o:title="SIAW_Color"/>
              </v:shape>
            </w:pict>
          </w:r>
        </w:p>
      </w:tc>
      <w:tc>
        <w:tcPr>
          <w:tcW w:w="2149" w:type="pct"/>
          <w:vAlign w:val="center"/>
        </w:tcPr>
        <w:p w14:paraId="3412982E" w14:textId="77777777" w:rsidR="00337509" w:rsidRPr="00540242" w:rsidRDefault="00821789" w:rsidP="00687B6B">
          <w:pPr>
            <w:pStyle w:val="Header"/>
            <w:jc w:val="center"/>
            <w:rPr>
              <w:rFonts w:ascii="Arial" w:hAnsi="Arial" w:cs="Arial"/>
              <w:b/>
            </w:rPr>
          </w:pPr>
          <w:r w:rsidRPr="00540242">
            <w:rPr>
              <w:rFonts w:ascii="Arial" w:hAnsi="Arial" w:cs="Arial"/>
              <w:b/>
            </w:rPr>
            <w:t>Sexual Abuse and Molestation</w:t>
          </w:r>
        </w:p>
        <w:p w14:paraId="4864EB9C" w14:textId="77777777" w:rsidR="00337509" w:rsidRPr="003C03B2" w:rsidRDefault="00821789" w:rsidP="00687B6B">
          <w:pPr>
            <w:pStyle w:val="Header"/>
            <w:jc w:val="center"/>
            <w:rPr>
              <w:rFonts w:ascii="Arial" w:hAnsi="Arial" w:cs="Arial"/>
            </w:rPr>
          </w:pPr>
          <w:r w:rsidRPr="00540242">
            <w:rPr>
              <w:rFonts w:ascii="Arial" w:hAnsi="Arial" w:cs="Arial"/>
              <w:b/>
            </w:rPr>
            <w:t>Supplemental Application</w:t>
          </w:r>
        </w:p>
      </w:tc>
      <w:tc>
        <w:tcPr>
          <w:tcW w:w="1184" w:type="pct"/>
          <w:vAlign w:val="center"/>
        </w:tcPr>
        <w:p w14:paraId="62AFA3C6" w14:textId="77777777" w:rsidR="00337509" w:rsidRPr="003C03B2" w:rsidRDefault="00821789" w:rsidP="00687B6B">
          <w:pPr>
            <w:pStyle w:val="Title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451 Diamond Drive</w:t>
          </w:r>
        </w:p>
        <w:p w14:paraId="072AD68C" w14:textId="77777777" w:rsidR="00337509" w:rsidRPr="003C03B2" w:rsidRDefault="00821789" w:rsidP="00687B6B">
          <w:pPr>
            <w:pStyle w:val="Title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Ephrata, WA 98823</w:t>
          </w:r>
        </w:p>
        <w:p w14:paraId="117576C1" w14:textId="77777777" w:rsidR="00337509" w:rsidRPr="003C03B2" w:rsidRDefault="00821789" w:rsidP="00687B6B">
          <w:pPr>
            <w:pStyle w:val="Title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Tel.: 509-754-2027</w:t>
          </w:r>
        </w:p>
        <w:p w14:paraId="62597EF0" w14:textId="77777777" w:rsidR="00337509" w:rsidRPr="003C03B2" w:rsidRDefault="00821789" w:rsidP="00687B6B">
          <w:pPr>
            <w:pStyle w:val="Title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800-407-2027</w:t>
          </w:r>
        </w:p>
        <w:p w14:paraId="1E679934" w14:textId="77777777" w:rsidR="00337509" w:rsidRPr="003C03B2" w:rsidRDefault="00821789" w:rsidP="00687B6B">
          <w:pPr>
            <w:pStyle w:val="Title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Fax: 509-754-3406</w:t>
          </w:r>
        </w:p>
        <w:p w14:paraId="076D1578" w14:textId="23887106" w:rsidR="00337509" w:rsidRPr="00494ACD" w:rsidRDefault="007E2EAA" w:rsidP="00687B6B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szCs w:val="16"/>
            </w:rPr>
            <w:t>briche</w:t>
          </w:r>
          <w:r w:rsidR="00821789" w:rsidRPr="00494ACD">
            <w:rPr>
              <w:rFonts w:ascii="Arial" w:hAnsi="Arial" w:cs="Arial"/>
              <w:sz w:val="16"/>
              <w:szCs w:val="16"/>
            </w:rPr>
            <w:t>@chooseclear.com</w:t>
          </w:r>
        </w:p>
      </w:tc>
    </w:tr>
  </w:tbl>
  <w:p w14:paraId="0A9ABC9F" w14:textId="77777777" w:rsidR="00DB25AD" w:rsidRDefault="00D243F4" w:rsidP="00326BDC">
    <w:pPr>
      <w:pStyle w:val="Header"/>
    </w:pPr>
  </w:p>
  <w:p w14:paraId="6D42D230" w14:textId="77777777" w:rsidR="00DB25AD" w:rsidRDefault="00D24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DB261" w14:textId="77777777" w:rsidR="00C52535" w:rsidRDefault="00C525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55039"/>
    <w:multiLevelType w:val="hybridMultilevel"/>
    <w:tmpl w:val="D924B2DE"/>
    <w:lvl w:ilvl="0" w:tplc="69C06F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B1CEC"/>
    <w:multiLevelType w:val="hybridMultilevel"/>
    <w:tmpl w:val="A5A09ADC"/>
    <w:lvl w:ilvl="0" w:tplc="3F342EE0">
      <w:start w:val="1"/>
      <w:numFmt w:val="bullet"/>
      <w:pStyle w:val="ListParagraph"/>
      <w:lvlText w:val=""/>
      <w:lvlJc w:val="left"/>
      <w:pPr>
        <w:ind w:left="312" w:hanging="312"/>
      </w:pPr>
      <w:rPr>
        <w:rFonts w:ascii="Wingdings" w:hAnsi="Wingdings" w:hint="default"/>
      </w:rPr>
    </w:lvl>
    <w:lvl w:ilvl="1" w:tplc="04070003">
      <w:start w:val="1"/>
      <w:numFmt w:val="bullet"/>
      <w:lvlText w:val=""/>
      <w:lvlJc w:val="left"/>
      <w:pPr>
        <w:ind w:left="624" w:hanging="312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936" w:hanging="312"/>
      </w:pPr>
      <w:rPr>
        <w:rFonts w:ascii="Wingdings" w:hAnsi="Wingdings" w:hint="default"/>
      </w:rPr>
    </w:lvl>
    <w:lvl w:ilvl="3" w:tplc="04070001">
      <w:start w:val="1"/>
      <w:numFmt w:val="bullet"/>
      <w:lvlText w:val=""/>
      <w:lvlJc w:val="left"/>
      <w:pPr>
        <w:ind w:left="1247" w:hanging="311"/>
      </w:pPr>
      <w:rPr>
        <w:rFonts w:ascii="Wingdings" w:hAnsi="Wingdings" w:hint="default"/>
      </w:rPr>
    </w:lvl>
    <w:lvl w:ilvl="4" w:tplc="04070003">
      <w:start w:val="1"/>
      <w:numFmt w:val="bullet"/>
      <w:lvlText w:val=""/>
      <w:lvlJc w:val="left"/>
      <w:pPr>
        <w:ind w:left="1559" w:hanging="312"/>
      </w:pPr>
      <w:rPr>
        <w:rFonts w:ascii="Wingdings" w:hAnsi="Wingdings" w:hint="default"/>
      </w:rPr>
    </w:lvl>
    <w:lvl w:ilvl="5" w:tplc="04070005">
      <w:start w:val="1"/>
      <w:numFmt w:val="bullet"/>
      <w:lvlText w:val=""/>
      <w:lvlJc w:val="left"/>
      <w:pPr>
        <w:ind w:left="1871" w:hanging="312"/>
      </w:pPr>
      <w:rPr>
        <w:rFonts w:ascii="Wingdings" w:hAnsi="Wingdings" w:hint="default"/>
      </w:rPr>
    </w:lvl>
    <w:lvl w:ilvl="6" w:tplc="04070001">
      <w:start w:val="1"/>
      <w:numFmt w:val="bullet"/>
      <w:lvlText w:val=""/>
      <w:lvlJc w:val="left"/>
      <w:pPr>
        <w:ind w:left="2126" w:hanging="255"/>
      </w:pPr>
      <w:rPr>
        <w:rFonts w:ascii="Wingdings" w:hAnsi="Wingdings" w:hint="default"/>
      </w:rPr>
    </w:lvl>
    <w:lvl w:ilvl="7" w:tplc="04070003">
      <w:start w:val="1"/>
      <w:numFmt w:val="bullet"/>
      <w:lvlText w:val=""/>
      <w:lvlJc w:val="left"/>
      <w:pPr>
        <w:ind w:left="2495" w:hanging="312"/>
      </w:pPr>
      <w:rPr>
        <w:rFonts w:ascii="Wingdings" w:hAnsi="Wingdings" w:hint="default"/>
      </w:rPr>
    </w:lvl>
    <w:lvl w:ilvl="8" w:tplc="04070005">
      <w:start w:val="1"/>
      <w:numFmt w:val="bullet"/>
      <w:lvlText w:val=""/>
      <w:lvlJc w:val="left"/>
      <w:pPr>
        <w:ind w:left="2807" w:hanging="312"/>
      </w:pPr>
      <w:rPr>
        <w:rFonts w:ascii="Wingdings" w:hAnsi="Wingdings" w:hint="default"/>
      </w:rPr>
    </w:lvl>
  </w:abstractNum>
  <w:num w:numId="1" w16cid:durableId="83453521">
    <w:abstractNumId w:val="1"/>
  </w:num>
  <w:num w:numId="2" w16cid:durableId="134941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3CB"/>
    <w:rsid w:val="000D0EC8"/>
    <w:rsid w:val="00215379"/>
    <w:rsid w:val="00240178"/>
    <w:rsid w:val="00274D1B"/>
    <w:rsid w:val="0028407C"/>
    <w:rsid w:val="002A34EB"/>
    <w:rsid w:val="00307A32"/>
    <w:rsid w:val="00332FC9"/>
    <w:rsid w:val="00372CE0"/>
    <w:rsid w:val="003B0F63"/>
    <w:rsid w:val="003E192C"/>
    <w:rsid w:val="00404EFB"/>
    <w:rsid w:val="00494ACD"/>
    <w:rsid w:val="004C508F"/>
    <w:rsid w:val="004F3482"/>
    <w:rsid w:val="00524BA9"/>
    <w:rsid w:val="00711875"/>
    <w:rsid w:val="0071438C"/>
    <w:rsid w:val="007B6CD7"/>
    <w:rsid w:val="007E2EAA"/>
    <w:rsid w:val="00821789"/>
    <w:rsid w:val="009022B5"/>
    <w:rsid w:val="009431CF"/>
    <w:rsid w:val="00944391"/>
    <w:rsid w:val="0094441D"/>
    <w:rsid w:val="0095451D"/>
    <w:rsid w:val="009C226D"/>
    <w:rsid w:val="009D3343"/>
    <w:rsid w:val="00A87E52"/>
    <w:rsid w:val="00A94F76"/>
    <w:rsid w:val="00AB43CB"/>
    <w:rsid w:val="00B24934"/>
    <w:rsid w:val="00BE459C"/>
    <w:rsid w:val="00C52535"/>
    <w:rsid w:val="00C7463B"/>
    <w:rsid w:val="00C7521D"/>
    <w:rsid w:val="00C862ED"/>
    <w:rsid w:val="00CA3C65"/>
    <w:rsid w:val="00D243F4"/>
    <w:rsid w:val="00DC2B09"/>
    <w:rsid w:val="00DE7477"/>
    <w:rsid w:val="00E92615"/>
    <w:rsid w:val="00F100AC"/>
    <w:rsid w:val="00F31625"/>
    <w:rsid w:val="00F56362"/>
    <w:rsid w:val="00F841D0"/>
    <w:rsid w:val="00F9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  <w14:docId w14:val="051A0A82"/>
  <w15:docId w15:val="{350A59CA-C169-4D55-A447-C4DB48E9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3CB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43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3CB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rsid w:val="00AB43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B43CB"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rsid w:val="00AB43CB"/>
    <w:pPr>
      <w:jc w:val="center"/>
    </w:pPr>
    <w:rPr>
      <w:rFonts w:ascii="Arial" w:hAnsi="Arial" w:cs="Arial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AB43CB"/>
    <w:rPr>
      <w:rFonts w:eastAsia="Times New Roman" w:cs="Arial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3C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D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D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3C65"/>
    <w:pPr>
      <w:numPr>
        <w:numId w:val="1"/>
      </w:numPr>
      <w:spacing w:after="100" w:line="264" w:lineRule="auto"/>
    </w:pPr>
    <w:rPr>
      <w:rFonts w:ascii="Arial" w:eastAsiaTheme="minorHAns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87C46A8CC9145B8343B8A6107F97E" ma:contentTypeVersion="15" ma:contentTypeDescription="Create a new document." ma:contentTypeScope="" ma:versionID="385c36fecf35f06072db804ddb99256b">
  <xsd:schema xmlns:xsd="http://www.w3.org/2001/XMLSchema" xmlns:xs="http://www.w3.org/2001/XMLSchema" xmlns:p="http://schemas.microsoft.com/office/2006/metadata/properties" xmlns:ns2="a3517b7a-b093-43b1-9476-a6edd663ca12" xmlns:ns3="837b36ad-b421-4bd0-b8b8-d0ce4976b66d" targetNamespace="http://schemas.microsoft.com/office/2006/metadata/properties" ma:root="true" ma:fieldsID="07f49d5edd03d3c01133e87c2a28dfe7" ns2:_="" ns3:_="">
    <xsd:import namespace="a3517b7a-b093-43b1-9476-a6edd663ca12"/>
    <xsd:import namespace="837b36ad-b421-4bd0-b8b8-d0ce4976b6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17b7a-b093-43b1-9476-a6edd663ca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68d287c-8096-4b80-96ad-d5d6ad781f41}" ma:internalName="TaxCatchAll" ma:showField="CatchAllData" ma:web="a3517b7a-b093-43b1-9476-a6edd663ca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b36ad-b421-4bd0-b8b8-d0ce4976b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145a39a-b08d-48ac-84b9-0540d6d4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b36ad-b421-4bd0-b8b8-d0ce4976b66d">
      <Terms xmlns="http://schemas.microsoft.com/office/infopath/2007/PartnerControls"/>
    </lcf76f155ced4ddcb4097134ff3c332f>
    <TaxCatchAll xmlns="a3517b7a-b093-43b1-9476-a6edd663ca12" xsi:nil="true"/>
  </documentManagement>
</p:properties>
</file>

<file path=customXml/itemProps1.xml><?xml version="1.0" encoding="utf-8"?>
<ds:datastoreItem xmlns:ds="http://schemas.openxmlformats.org/officeDocument/2006/customXml" ds:itemID="{00672C99-7F9E-44C3-BD67-4F7228EB6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EBB94-D560-441D-9ACC-D74244CE655A}"/>
</file>

<file path=customXml/itemProps3.xml><?xml version="1.0" encoding="utf-8"?>
<ds:datastoreItem xmlns:ds="http://schemas.openxmlformats.org/officeDocument/2006/customXml" ds:itemID="{D26E1F0F-F065-46CD-AEEC-517226FBAF16}"/>
</file>

<file path=customXml/itemProps4.xml><?xml version="1.0" encoding="utf-8"?>
<ds:datastoreItem xmlns:ds="http://schemas.openxmlformats.org/officeDocument/2006/customXml" ds:itemID="{D0EF7F41-C85E-4E26-BECE-9E7A3BF4D4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field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Hanberg</dc:creator>
  <cp:lastModifiedBy>Mandi Pratt</cp:lastModifiedBy>
  <cp:revision>9</cp:revision>
  <dcterms:created xsi:type="dcterms:W3CDTF">2021-07-28T16:50:00Z</dcterms:created>
  <dcterms:modified xsi:type="dcterms:W3CDTF">2023-05-1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87C46A8CC9145B8343B8A6107F97E</vt:lpwstr>
  </property>
</Properties>
</file>